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40B1" w14:textId="77777777" w:rsidR="000007A1" w:rsidRDefault="009B13F4">
      <w:pPr>
        <w:rPr>
          <w:rFonts w:ascii="Verdana" w:hAnsi="Verdana"/>
          <w:sz w:val="20"/>
        </w:rPr>
      </w:pPr>
      <w:r w:rsidRPr="009B13F4">
        <w:rPr>
          <w:rFonts w:ascii="Verdana" w:hAnsi="Verdana"/>
          <w:sz w:val="20"/>
        </w:rPr>
        <w:t>FAC SIMILE</w:t>
      </w:r>
      <w:r>
        <w:rPr>
          <w:rFonts w:ascii="Verdana" w:hAnsi="Verdana"/>
          <w:sz w:val="20"/>
        </w:rPr>
        <w:t xml:space="preserve"> – da redigere su carta intestata della Farmacia</w:t>
      </w:r>
    </w:p>
    <w:p w14:paraId="0C75973A" w14:textId="77777777" w:rsidR="006A473A" w:rsidRDefault="006A473A">
      <w:pPr>
        <w:rPr>
          <w:rFonts w:ascii="Verdana" w:hAnsi="Verdana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13F4" w14:paraId="618AA426" w14:textId="77777777" w:rsidTr="009B13F4">
        <w:tc>
          <w:tcPr>
            <w:tcW w:w="9628" w:type="dxa"/>
          </w:tcPr>
          <w:p w14:paraId="16374625" w14:textId="77777777" w:rsidR="009B13F4" w:rsidRPr="009B13F4" w:rsidRDefault="009B13F4" w:rsidP="009B13F4">
            <w:pPr>
              <w:jc w:val="center"/>
              <w:rPr>
                <w:rFonts w:ascii="Verdana" w:hAnsi="Verdana"/>
                <w:b/>
                <w:sz w:val="24"/>
              </w:rPr>
            </w:pPr>
            <w:r w:rsidRPr="009B13F4">
              <w:rPr>
                <w:rFonts w:ascii="Verdana" w:hAnsi="Verdana"/>
                <w:b/>
              </w:rPr>
              <w:t>MODULO DI COMUNICAZIONE DELLA SOSTITUZIONE TEMPORANEA NELLA DIREZIONE TECNICA DELLA FARMACIA</w:t>
            </w:r>
          </w:p>
        </w:tc>
      </w:tr>
    </w:tbl>
    <w:p w14:paraId="1EC8342D" w14:textId="77777777" w:rsidR="009B13F4" w:rsidRDefault="009B13F4">
      <w:pPr>
        <w:rPr>
          <w:rFonts w:ascii="Verdana" w:hAnsi="Verdana"/>
          <w:sz w:val="20"/>
        </w:rPr>
      </w:pPr>
    </w:p>
    <w:p w14:paraId="01866B2F" w14:textId="77777777" w:rsidR="006A473A" w:rsidRDefault="006A473A">
      <w:pPr>
        <w:rPr>
          <w:rFonts w:ascii="Verdana" w:hAnsi="Verdana"/>
          <w:sz w:val="20"/>
        </w:rPr>
      </w:pPr>
    </w:p>
    <w:p w14:paraId="1CCA8C78" w14:textId="77777777" w:rsidR="006A473A" w:rsidRDefault="006A473A" w:rsidP="006A473A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 Direttor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217B9962" w14:textId="77777777" w:rsidR="006A473A" w:rsidRDefault="006A473A" w:rsidP="006A473A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.O.C. Servizio Farmaceutico</w:t>
      </w:r>
      <w:r>
        <w:rPr>
          <w:rFonts w:ascii="Verdana" w:hAnsi="Verdana"/>
          <w:sz w:val="20"/>
        </w:rPr>
        <w:tab/>
      </w:r>
    </w:p>
    <w:p w14:paraId="1DB81603" w14:textId="77777777" w:rsidR="006A473A" w:rsidRDefault="006A473A" w:rsidP="006A473A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TS </w:t>
      </w:r>
      <w:proofErr w:type="spellStart"/>
      <w:r>
        <w:rPr>
          <w:rFonts w:ascii="Verdana" w:hAnsi="Verdana"/>
          <w:sz w:val="20"/>
        </w:rPr>
        <w:t>Insubria</w:t>
      </w:r>
      <w:proofErr w:type="spellEnd"/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3A314546" w14:textId="77777777" w:rsidR="006A473A" w:rsidRDefault="006A473A" w:rsidP="006A473A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EC </w:t>
      </w:r>
      <w:hyperlink r:id="rId8" w:history="1">
        <w:r w:rsidRPr="00C5191B">
          <w:rPr>
            <w:rStyle w:val="Collegamentoipertestuale"/>
            <w:rFonts w:ascii="Verdana" w:hAnsi="Verdana"/>
            <w:sz w:val="20"/>
          </w:rPr>
          <w:t>protocollo@pec.ats-insubria.it</w:t>
        </w:r>
      </w:hyperlink>
      <w:r>
        <w:rPr>
          <w:rFonts w:ascii="Verdana" w:hAnsi="Verdana"/>
          <w:sz w:val="20"/>
        </w:rPr>
        <w:tab/>
      </w:r>
    </w:p>
    <w:p w14:paraId="0F3B57E6" w14:textId="77777777" w:rsidR="006A473A" w:rsidRDefault="006A473A" w:rsidP="006A473A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GGETTO: SOSTITUZIONE PER FERIE.</w:t>
      </w:r>
    </w:p>
    <w:p w14:paraId="72A7DD08" w14:textId="77777777" w:rsidR="006A473A" w:rsidRDefault="006A473A" w:rsidP="006A473A">
      <w:pPr>
        <w:rPr>
          <w:rFonts w:ascii="Verdana" w:hAnsi="Verdana"/>
          <w:b/>
          <w:sz w:val="20"/>
          <w:u w:val="single"/>
        </w:rPr>
      </w:pPr>
    </w:p>
    <w:p w14:paraId="2CD76AE0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/La sottoscritto/a Dr./Dr.ssa _________________________________ Titolare/Direttore della Farmacia___________________________________________ di _______________________</w:t>
      </w:r>
    </w:p>
    <w:p w14:paraId="5F2BEDA9" w14:textId="77777777" w:rsidR="006A473A" w:rsidRDefault="006A473A" w:rsidP="006A473A">
      <w:pPr>
        <w:rPr>
          <w:rFonts w:ascii="Verdana" w:hAnsi="Verdana"/>
          <w:sz w:val="20"/>
        </w:rPr>
      </w:pPr>
    </w:p>
    <w:p w14:paraId="334967E1" w14:textId="77777777" w:rsidR="006A473A" w:rsidRDefault="006A473A" w:rsidP="006A473A">
      <w:pPr>
        <w:jc w:val="center"/>
        <w:rPr>
          <w:rFonts w:ascii="Verdana" w:hAnsi="Verdana"/>
        </w:rPr>
      </w:pPr>
      <w:r>
        <w:rPr>
          <w:rFonts w:ascii="Verdana" w:hAnsi="Verdana"/>
        </w:rPr>
        <w:t>COMUNICA</w:t>
      </w:r>
    </w:p>
    <w:p w14:paraId="2222E367" w14:textId="77777777" w:rsidR="006A473A" w:rsidRDefault="006A473A" w:rsidP="006A473A">
      <w:pPr>
        <w:rPr>
          <w:rFonts w:ascii="Verdana" w:hAnsi="Verdana"/>
          <w:sz w:val="20"/>
        </w:rPr>
      </w:pPr>
    </w:p>
    <w:p w14:paraId="2F7AB6E4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he dal __________ al __________ il Dr./la Dr.ssa __________________________________ iscritto all’Ordine dei farmacisti di ________________________ sostituisce il/la sottoscritto/a, assente dalla Farmacia per ferie.</w:t>
      </w:r>
    </w:p>
    <w:p w14:paraId="11C725D1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</w:p>
    <w:p w14:paraId="2002865D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</w:p>
    <w:p w14:paraId="1BE9638C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</w:p>
    <w:p w14:paraId="639CA974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</w:p>
    <w:p w14:paraId="0C1DBECE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</w:p>
    <w:p w14:paraId="6C2D9B62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</w:p>
    <w:p w14:paraId="2CAEE16F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a </w:t>
      </w:r>
      <w:r w:rsidR="00312A30">
        <w:rPr>
          <w:rFonts w:ascii="Verdana" w:hAnsi="Verdana"/>
          <w:sz w:val="20"/>
        </w:rPr>
        <w:t>________________</w:t>
      </w:r>
      <w:r w:rsidR="00312A30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Firma del Titolare/Direttore</w:t>
      </w:r>
    </w:p>
    <w:p w14:paraId="4C0B2947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</w:p>
    <w:p w14:paraId="633B6D58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______________________</w:t>
      </w:r>
    </w:p>
    <w:p w14:paraId="79DEC007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</w:p>
    <w:p w14:paraId="7179BE6E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</w:p>
    <w:p w14:paraId="668B85C2" w14:textId="77777777" w:rsidR="006A473A" w:rsidRDefault="006A473A" w:rsidP="006A473A">
      <w:pPr>
        <w:spacing w:line="360" w:lineRule="auto"/>
        <w:rPr>
          <w:rFonts w:ascii="Verdana" w:hAnsi="Verdana"/>
          <w:sz w:val="20"/>
        </w:rPr>
      </w:pPr>
    </w:p>
    <w:p w14:paraId="119750CD" w14:textId="77777777" w:rsidR="006A473A" w:rsidRPr="006A473A" w:rsidRDefault="006A473A" w:rsidP="006A473A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rma del sostituto per accettazione ___________</w:t>
      </w:r>
      <w:r w:rsidR="00312A30">
        <w:rPr>
          <w:rFonts w:ascii="Verdana" w:hAnsi="Verdana"/>
          <w:sz w:val="20"/>
        </w:rPr>
        <w:t>___________________</w:t>
      </w:r>
      <w:bookmarkStart w:id="0" w:name="_GoBack"/>
      <w:bookmarkEnd w:id="0"/>
    </w:p>
    <w:sectPr w:rsidR="006A473A" w:rsidRPr="006A47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F4"/>
    <w:rsid w:val="00312A30"/>
    <w:rsid w:val="00485878"/>
    <w:rsid w:val="0066762B"/>
    <w:rsid w:val="006A473A"/>
    <w:rsid w:val="009B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3C13"/>
  <w15:chartTrackingRefBased/>
  <w15:docId w15:val="{97A75799-25CC-4E16-8FC2-0AE28B84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B13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4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insubria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0606BD9F1D8343A7B7CD3016D994D5" ma:contentTypeVersion="7" ma:contentTypeDescription="Creare un nuovo documento." ma:contentTypeScope="" ma:versionID="6e32de9fd5447256b5e048b528e7de68">
  <xsd:schema xmlns:xsd="http://www.w3.org/2001/XMLSchema" xmlns:xs="http://www.w3.org/2001/XMLSchema" xmlns:p="http://schemas.microsoft.com/office/2006/metadata/properties" xmlns:ns3="56859d8f-957b-4381-b015-f5f884e689a5" targetNamespace="http://schemas.microsoft.com/office/2006/metadata/properties" ma:root="true" ma:fieldsID="05225b6386ad71fbac98a1efa5d50398" ns3:_="">
    <xsd:import namespace="56859d8f-957b-4381-b015-f5f884e689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9d8f-957b-4381-b015-f5f884e68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2272-AC11-4A06-9967-909450E77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59d8f-957b-4381-b015-f5f884e68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412D5-9778-4113-B84B-963F300F8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E7FC7-0D59-40DC-A6F6-516E7C0A7113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56859d8f-957b-4381-b015-f5f884e689a5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9EB340-7C83-441E-B0A2-7C74F22A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la Giacomo</dc:creator>
  <cp:keywords/>
  <dc:description/>
  <cp:lastModifiedBy>Mendola Giacomo</cp:lastModifiedBy>
  <cp:revision>1</cp:revision>
  <dcterms:created xsi:type="dcterms:W3CDTF">2022-05-24T13:14:00Z</dcterms:created>
  <dcterms:modified xsi:type="dcterms:W3CDTF">2022-05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606BD9F1D8343A7B7CD3016D994D5</vt:lpwstr>
  </property>
</Properties>
</file>